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F2" w:rsidRDefault="009F7067">
      <w:pPr>
        <w:rPr>
          <w:rFonts w:ascii="Alba" w:hAnsi="Alba"/>
          <w:sz w:val="40"/>
          <w:szCs w:val="40"/>
        </w:rPr>
      </w:pPr>
      <w:r>
        <w:rPr>
          <w:rFonts w:ascii="Alba" w:hAnsi="Alba"/>
          <w:noProof/>
          <w:sz w:val="40"/>
          <w:szCs w:val="40"/>
        </w:rPr>
        <w:pict>
          <v:roundrect id="_x0000_s1067" style="position:absolute;margin-left:435.25pt;margin-top:17.25pt;width:37.95pt;height:45.45pt;z-index:-251639808" arcsize="10923f" stroked="f">
            <v:fill r:id="rId5" o:title="cartable fond blanc" recolor="t" rotate="t" type="frame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66" style="position:absolute;margin-left:18.25pt;margin-top:16.4pt;width:37.95pt;height:45.45pt;z-index:-251640832" arcsize="10923f" stroked="f">
            <v:fill r:id="rId5" o:title="cartable fond blanc" recolor="t" rotate="t" type="frame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58" style="position:absolute;margin-left:56.2pt;margin-top:19.6pt;width:92.15pt;height:91.55pt;z-index:251669504" arcsize="10923f" strokeweight="2.25pt">
            <v:fill r:id="rId6" o:title="6" recolor="t" type="frame"/>
            <v:shadow on="t" opacity=".5" offset="6pt,6pt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62" style="position:absolute;margin-left:473.2pt;margin-top:20.45pt;width:92.15pt;height:91.55pt;z-index:251673600" arcsize="10923f" strokeweight="2.25pt">
            <v:fill r:id="rId6" o:title="6" recolor="t" type="frame"/>
            <v:shadow on="t" opacity=".5" offset="6pt,6pt"/>
          </v:roundrect>
        </w:pict>
      </w:r>
      <w:r>
        <w:rPr>
          <w:rFonts w:ascii="Alba" w:hAnsi="Alba"/>
          <w:noProof/>
          <w:sz w:val="40"/>
          <w:szCs w:val="40"/>
        </w:rPr>
        <w:pict>
          <v:oval id="_x0000_s1051" style="position:absolute;margin-left:148.35pt;margin-top:19.6pt;width:85.05pt;height:85.05pt;z-index:251662336;v-text-anchor:bottom" fillcolor="#eeece1 [3214]">
            <v:fill opacity=".75"/>
            <v:textbox style="mso-next-textbox:#_x0000_s1051" inset="0,0,0,0">
              <w:txbxContent>
                <w:p w:rsidR="00545ABB" w:rsidRPr="00C15110" w:rsidRDefault="00A6354E" w:rsidP="00545ABB">
                  <w:pPr>
                    <w:jc w:val="center"/>
                    <w:rPr>
                      <w:rFonts w:ascii="PlumBDE" w:hAnsi="PlumBDE"/>
                      <w:sz w:val="96"/>
                      <w:szCs w:val="96"/>
                    </w:rPr>
                  </w:pPr>
                  <w:r>
                    <w:rPr>
                      <w:rFonts w:ascii="PlumBDE" w:hAnsi="PlumBDE"/>
                      <w:sz w:val="96"/>
                      <w:szCs w:val="96"/>
                    </w:rPr>
                    <w:t>s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3" style="position:absolute;margin-left:233.4pt;margin-top:20.45pt;width:85.05pt;height:85.05pt;z-index:251664384;v-text-anchor:bottom" fillcolor="#eeece1 [3214]">
            <v:fill opacity=".75"/>
            <v:textbox style="mso-next-textbox:#_x0000_s1053" inset="0,0,0,0">
              <w:txbxContent>
                <w:p w:rsidR="00E03A1D" w:rsidRPr="00225930" w:rsidRDefault="00A6354E" w:rsidP="00E03A1D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s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4" style="position:absolute;margin-left:318.45pt;margin-top:20.45pt;width:85.05pt;height:85.05pt;z-index:251665408;v-text-anchor:bottom" fillcolor="#eeece1 [3214]">
            <v:fill opacity=".75"/>
            <v:textbox style="mso-next-textbox:#_x0000_s1054" inset="0,0,0,0">
              <w:txbxContent>
                <w:p w:rsidR="00E03A1D" w:rsidRPr="00E03A1D" w:rsidRDefault="00A6354E" w:rsidP="00E03A1D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S</w:t>
                  </w:r>
                </w:p>
              </w:txbxContent>
            </v:textbox>
          </v:oval>
        </w:pict>
      </w:r>
      <w:r w:rsidR="005467E0" w:rsidRPr="005467E0">
        <w:rPr>
          <w:rFonts w:ascii="Alba" w:hAnsi="Alba"/>
          <w:noProof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25.75pt;margin-top:-1.35pt;width:1.5pt;height:586.5pt;z-index:251663360" o:connectortype="straight"/>
        </w:pict>
      </w:r>
    </w:p>
    <w:p w:rsidR="00C119A7" w:rsidRDefault="009F7067">
      <w:pPr>
        <w:rPr>
          <w:rFonts w:ascii="Alba" w:hAnsi="Alba"/>
          <w:sz w:val="40"/>
          <w:szCs w:val="40"/>
        </w:rPr>
      </w:pPr>
      <w:r>
        <w:rPr>
          <w:rFonts w:ascii="Alba" w:hAnsi="Alba"/>
          <w:noProof/>
          <w:sz w:val="40"/>
          <w:szCs w:val="40"/>
        </w:rPr>
        <w:pict>
          <v:oval id="_x0000_s1059" style="position:absolute;margin-left:565.35pt;margin-top:4.3pt;width:85.05pt;height:85.05pt;z-index:251670528;v-text-anchor:bottom" fillcolor="#eeece1 [3214]">
            <v:fill opacity=".75"/>
            <v:textbox style="mso-next-textbox:#_x0000_s1059" inset="0,0,0,0">
              <w:txbxContent>
                <w:p w:rsidR="00225930" w:rsidRPr="00C15110" w:rsidRDefault="00A6354E" w:rsidP="00225930">
                  <w:pPr>
                    <w:jc w:val="center"/>
                    <w:rPr>
                      <w:rFonts w:ascii="PlumBDE" w:hAnsi="PlumBDE"/>
                      <w:sz w:val="96"/>
                      <w:szCs w:val="96"/>
                    </w:rPr>
                  </w:pPr>
                  <w:r>
                    <w:rPr>
                      <w:rFonts w:ascii="PlumBDE" w:hAnsi="PlumBDE"/>
                      <w:sz w:val="96"/>
                      <w:szCs w:val="96"/>
                    </w:rPr>
                    <w:t>s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61" style="position:absolute;margin-left:735.45pt;margin-top:4.3pt;width:85.05pt;height:85.05pt;z-index:251672576;v-text-anchor:bottom" fillcolor="#eeece1 [3214]">
            <v:fill opacity=".75"/>
            <v:textbox style="mso-next-textbox:#_x0000_s1061" inset="0,0,0,0">
              <w:txbxContent>
                <w:p w:rsidR="00225930" w:rsidRPr="00E03A1D" w:rsidRDefault="00A6354E" w:rsidP="00225930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S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60" style="position:absolute;margin-left:650.4pt;margin-top:4.3pt;width:85.05pt;height:85.05pt;z-index:251671552;v-text-anchor:bottom" fillcolor="#eeece1 [3214]">
            <v:fill opacity=".75"/>
            <v:textbox style="mso-next-textbox:#_x0000_s1060" inset="0,0,0,0">
              <w:txbxContent>
                <w:p w:rsidR="00225930" w:rsidRPr="009B5C3B" w:rsidRDefault="00A6354E" w:rsidP="00225930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s</w:t>
                  </w:r>
                </w:p>
              </w:txbxContent>
            </v:textbox>
          </v:oval>
        </w:pict>
      </w:r>
    </w:p>
    <w:p w:rsidR="00C119A7" w:rsidRDefault="00C119A7">
      <w:pPr>
        <w:rPr>
          <w:rFonts w:ascii="Alba" w:hAnsi="Alba"/>
          <w:sz w:val="40"/>
          <w:szCs w:val="40"/>
        </w:rPr>
      </w:pPr>
    </w:p>
    <w:p w:rsidR="00C119A7" w:rsidRDefault="00C119A7">
      <w:pPr>
        <w:rPr>
          <w:rFonts w:ascii="Alba" w:hAnsi="Alba"/>
          <w:sz w:val="40"/>
          <w:szCs w:val="40"/>
        </w:rPr>
      </w:pPr>
    </w:p>
    <w:p w:rsidR="004E7FD2" w:rsidRPr="004E7FD2" w:rsidRDefault="004E7FD2">
      <w:pPr>
        <w:rPr>
          <w:rFonts w:ascii="Alba" w:hAnsi="Alba"/>
          <w:sz w:val="40"/>
          <w:szCs w:val="40"/>
        </w:rPr>
      </w:pPr>
    </w:p>
    <w:p w:rsidR="004E7FD2" w:rsidRPr="00456EF2" w:rsidRDefault="00D96765">
      <w:pPr>
        <w:rPr>
          <w:rFonts w:ascii="Alba" w:hAnsi="Alba"/>
          <w:sz w:val="40"/>
          <w:szCs w:val="40"/>
        </w:rPr>
      </w:pPr>
      <w:r w:rsidRPr="00C119A7">
        <w:rPr>
          <w:rFonts w:ascii="Alba" w:hAnsi="Alba"/>
          <w:sz w:val="96"/>
          <w:szCs w:val="96"/>
        </w:rPr>
        <w:t xml:space="preserve">   </w:t>
      </w:r>
    </w:p>
    <w:p w:rsidR="00DB1CAB" w:rsidRDefault="00BD2F59" w:rsidP="00574008">
      <w:pPr>
        <w:rPr>
          <w:rFonts w:ascii="Ecolier_lignes_pointillés" w:hAnsi="Ecolier_lignes_pointillés"/>
          <w:sz w:val="96"/>
          <w:szCs w:val="96"/>
        </w:rPr>
      </w:pPr>
      <w:r>
        <w:rPr>
          <w:rFonts w:ascii="Ecolier_lignes_pointillés" w:hAnsi="Ecolier_lignes_pointillés"/>
          <w:sz w:val="96"/>
          <w:szCs w:val="96"/>
        </w:rPr>
        <w:t xml:space="preserve"> </w:t>
      </w:r>
      <w:r w:rsidR="00A6354E">
        <w:rPr>
          <w:rFonts w:ascii="Ecolier_lignes_pointillés" w:hAnsi="Ecolier_lignes_pointillés"/>
          <w:sz w:val="96"/>
          <w:szCs w:val="96"/>
        </w:rPr>
        <w:t>s</w:t>
      </w:r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AA03D4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AA03D4">
        <w:rPr>
          <w:rFonts w:ascii="Ecolier_lignes_pointillés" w:hAnsi="Ecolier_lignes_pointillés"/>
          <w:sz w:val="96"/>
          <w:szCs w:val="96"/>
        </w:rPr>
        <w:t xml:space="preserve"> </w:t>
      </w:r>
      <w:r w:rsidR="00DB1CAB">
        <w:rPr>
          <w:rFonts w:asciiTheme="majorHAnsi" w:hAnsiTheme="majorHAnsi"/>
          <w:sz w:val="96"/>
          <w:szCs w:val="96"/>
        </w:rPr>
        <w:t xml:space="preserve"> </w:t>
      </w:r>
      <w:r w:rsidR="00AA03D4">
        <w:rPr>
          <w:rFonts w:asciiTheme="majorHAnsi" w:hAnsiTheme="majorHAnsi"/>
          <w:sz w:val="96"/>
          <w:szCs w:val="96"/>
        </w:rPr>
        <w:t xml:space="preserve"> </w:t>
      </w:r>
      <w:r w:rsidR="00DB1CAB">
        <w:rPr>
          <w:rFonts w:asciiTheme="majorHAnsi" w:hAnsiTheme="majorHAnsi"/>
          <w:sz w:val="96"/>
          <w:szCs w:val="96"/>
        </w:rPr>
        <w:t xml:space="preserve"> </w:t>
      </w:r>
      <w:r>
        <w:rPr>
          <w:rFonts w:asciiTheme="majorHAnsi" w:hAnsiTheme="majorHAnsi"/>
          <w:sz w:val="96"/>
          <w:szCs w:val="96"/>
        </w:rPr>
        <w:t xml:space="preserve"> </w:t>
      </w:r>
      <w:r w:rsidR="00DB1CAB">
        <w:rPr>
          <w:rFonts w:asciiTheme="majorHAnsi" w:hAnsiTheme="majorHAnsi"/>
          <w:sz w:val="96"/>
          <w:szCs w:val="96"/>
        </w:rPr>
        <w:t xml:space="preserve"> </w:t>
      </w:r>
      <w:r w:rsidR="00DB1CAB" w:rsidRPr="00BD2F59">
        <w:rPr>
          <w:rFonts w:asciiTheme="majorHAnsi" w:hAnsiTheme="majorHAnsi"/>
          <w:sz w:val="68"/>
          <w:szCs w:val="68"/>
        </w:rPr>
        <w:t xml:space="preserve">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 w:rsidR="00AA03D4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6354E">
        <w:rPr>
          <w:rFonts w:ascii="Ecolier_lignes_pointillés" w:hAnsi="Ecolier_lignes_pointillés"/>
          <w:sz w:val="96"/>
          <w:szCs w:val="96"/>
        </w:rPr>
        <w:t>s</w:t>
      </w:r>
      <w:proofErr w:type="spellEnd"/>
      <w:r>
        <w:rPr>
          <w:rFonts w:ascii="Ecolier_lignes_pointillés" w:hAnsi="Ecolier_lignes_pointillés"/>
          <w:sz w:val="96"/>
          <w:szCs w:val="96"/>
        </w:rPr>
        <w:t xml:space="preserve">  </w:t>
      </w:r>
    </w:p>
    <w:p w:rsidR="00A628C9" w:rsidRDefault="00BD2F59">
      <w:pPr>
        <w:rPr>
          <w:rFonts w:asciiTheme="majorHAnsi" w:hAnsiTheme="majorHAnsi"/>
          <w:sz w:val="72"/>
          <w:szCs w:val="72"/>
        </w:rPr>
      </w:pPr>
      <w:r>
        <w:rPr>
          <w:rFonts w:ascii="Ecolier_lignes_pointillés" w:hAnsi="Ecolier_lignes_pointillés"/>
          <w:sz w:val="72"/>
          <w:szCs w:val="72"/>
        </w:rPr>
        <w:t xml:space="preserve"> </w:t>
      </w:r>
      <w:r w:rsidR="00A6354E">
        <w:rPr>
          <w:rFonts w:ascii="Ecolier_lignes_pointillés" w:hAnsi="Ecolier_lignes_pointillés"/>
          <w:sz w:val="72"/>
          <w:szCs w:val="72"/>
        </w:rPr>
        <w:t>s</w:t>
      </w:r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A03D4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r>
        <w:rPr>
          <w:rFonts w:asciiTheme="majorHAnsi" w:hAnsiTheme="majorHAnsi"/>
          <w:sz w:val="72"/>
          <w:szCs w:val="72"/>
        </w:rPr>
        <w:t xml:space="preserve"> </w:t>
      </w:r>
      <w:r w:rsidR="00AA03D4">
        <w:rPr>
          <w:rFonts w:asciiTheme="majorHAnsi" w:hAnsiTheme="majorHAnsi"/>
          <w:sz w:val="72"/>
          <w:szCs w:val="72"/>
        </w:rPr>
        <w:t xml:space="preserve"> </w:t>
      </w:r>
      <w:r w:rsidRPr="00524C8C">
        <w:rPr>
          <w:rFonts w:asciiTheme="majorHAnsi" w:hAnsiTheme="majorHAnsi"/>
          <w:sz w:val="108"/>
          <w:szCs w:val="108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A03D4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6354E">
        <w:rPr>
          <w:rFonts w:ascii="Ecolier_lignes_pointillés" w:hAnsi="Ecolier_lignes_pointillés"/>
          <w:sz w:val="72"/>
          <w:szCs w:val="72"/>
        </w:rPr>
        <w:t>s</w:t>
      </w:r>
      <w:proofErr w:type="spellEnd"/>
      <w:r w:rsidR="00A628C9">
        <w:rPr>
          <w:rFonts w:asciiTheme="majorHAnsi" w:hAnsiTheme="majorHAnsi"/>
          <w:sz w:val="72"/>
          <w:szCs w:val="72"/>
        </w:rPr>
        <w:t xml:space="preserve"> </w:t>
      </w:r>
    </w:p>
    <w:p w:rsidR="00A628C9" w:rsidRDefault="00BD2F59">
      <w:pPr>
        <w:rPr>
          <w:rFonts w:asciiTheme="majorHAnsi" w:hAnsiTheme="majorHAnsi"/>
          <w:sz w:val="16"/>
          <w:szCs w:val="16"/>
        </w:rPr>
      </w:pPr>
      <w:r>
        <w:rPr>
          <w:rFonts w:ascii="SeyesNDL" w:hAnsi="SeyesNDL"/>
          <w:sz w:val="72"/>
          <w:szCs w:val="72"/>
        </w:rPr>
        <w:t xml:space="preserve"> </w:t>
      </w:r>
      <w:r w:rsidR="00A6354E">
        <w:rPr>
          <w:rFonts w:ascii="SeyesNDL" w:hAnsi="SeyesNDL"/>
          <w:sz w:val="72"/>
          <w:szCs w:val="72"/>
        </w:rPr>
        <w:t>s</w:t>
      </w:r>
      <w:r w:rsidR="00A628C9">
        <w:rPr>
          <w:rFonts w:ascii="SeyesNDL" w:hAnsi="SeyesNDL"/>
          <w:sz w:val="72"/>
          <w:szCs w:val="72"/>
        </w:rPr>
        <w:t xml:space="preserve">     .     .     .     .     .     .   </w:t>
      </w:r>
      <w:r>
        <w:rPr>
          <w:rFonts w:asciiTheme="majorHAnsi" w:hAnsiTheme="majorHAnsi"/>
          <w:sz w:val="72"/>
          <w:szCs w:val="72"/>
        </w:rPr>
        <w:t xml:space="preserve">   </w:t>
      </w:r>
      <w:r w:rsidR="00AA03D4" w:rsidRPr="00AA03D4">
        <w:rPr>
          <w:rFonts w:asciiTheme="majorHAnsi" w:hAnsiTheme="majorHAnsi"/>
          <w:sz w:val="20"/>
          <w:szCs w:val="20"/>
        </w:rPr>
        <w:t xml:space="preserve"> </w:t>
      </w:r>
      <w:r w:rsidR="00AA03D4">
        <w:rPr>
          <w:rFonts w:asciiTheme="majorHAnsi" w:hAnsiTheme="majorHAnsi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  </w:t>
      </w:r>
      <w:r w:rsidR="00A6354E">
        <w:rPr>
          <w:rFonts w:ascii="SeyesNDL" w:hAnsi="SeyesNDL"/>
          <w:sz w:val="72"/>
          <w:szCs w:val="72"/>
        </w:rPr>
        <w:t>s</w:t>
      </w:r>
      <w:r w:rsidR="00A628C9">
        <w:rPr>
          <w:rFonts w:ascii="SeyesNDL" w:hAnsi="SeyesNDL"/>
          <w:sz w:val="72"/>
          <w:szCs w:val="72"/>
        </w:rPr>
        <w:t xml:space="preserve">     .     .     .     .     . </w:t>
      </w:r>
      <w:r w:rsidR="00524C8C">
        <w:rPr>
          <w:rFonts w:ascii="SeyesNDL" w:hAnsi="SeyesNDL"/>
          <w:sz w:val="72"/>
          <w:szCs w:val="72"/>
        </w:rPr>
        <w:t xml:space="preserve">  </w:t>
      </w:r>
      <w:r w:rsidR="00A628C9">
        <w:rPr>
          <w:rFonts w:ascii="SeyesNDL" w:hAnsi="SeyesNDL"/>
          <w:sz w:val="72"/>
          <w:szCs w:val="72"/>
        </w:rPr>
        <w:t xml:space="preserve">   </w:t>
      </w:r>
    </w:p>
    <w:p w:rsidR="002B2983" w:rsidRPr="00456EF2" w:rsidRDefault="00BD2F59">
      <w:pPr>
        <w:rPr>
          <w:rFonts w:asciiTheme="majorHAnsi" w:hAnsiTheme="majorHAnsi"/>
          <w:sz w:val="72"/>
          <w:szCs w:val="72"/>
        </w:rPr>
      </w:pPr>
      <w:r>
        <w:rPr>
          <w:rFonts w:ascii="SeyesNDL" w:hAnsi="SeyesNDL"/>
          <w:sz w:val="72"/>
          <w:szCs w:val="72"/>
        </w:rPr>
        <w:t xml:space="preserve"> </w:t>
      </w:r>
      <w:r w:rsidR="00A6354E">
        <w:rPr>
          <w:rFonts w:ascii="SeyesNDL" w:hAnsi="SeyesNDL"/>
          <w:sz w:val="72"/>
          <w:szCs w:val="72"/>
        </w:rPr>
        <w:t>six</w:t>
      </w:r>
      <w:r w:rsidR="00A628C9">
        <w:rPr>
          <w:rFonts w:ascii="SeyesNDL" w:hAnsi="SeyesNDL"/>
          <w:sz w:val="72"/>
          <w:szCs w:val="72"/>
        </w:rPr>
        <w:t xml:space="preserve">  .      </w:t>
      </w:r>
      <w:r w:rsidR="009B5C3B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 </w:t>
      </w:r>
      <w:r>
        <w:rPr>
          <w:rFonts w:ascii="SeyesNDL" w:hAnsi="SeyesNDL"/>
          <w:sz w:val="72"/>
          <w:szCs w:val="72"/>
        </w:rPr>
        <w:t xml:space="preserve">    </w:t>
      </w:r>
      <w:r w:rsidR="00AA03D4">
        <w:rPr>
          <w:rFonts w:ascii="SeyesNDL" w:hAnsi="SeyesNDL"/>
          <w:sz w:val="72"/>
          <w:szCs w:val="72"/>
        </w:rPr>
        <w:t xml:space="preserve">   </w:t>
      </w:r>
      <w:r w:rsidR="00A6354E">
        <w:rPr>
          <w:rFonts w:ascii="SeyesNDL" w:hAnsi="SeyesNDL"/>
          <w:sz w:val="72"/>
          <w:szCs w:val="72"/>
        </w:rPr>
        <w:t xml:space="preserve">.         </w:t>
      </w:r>
      <w:r>
        <w:rPr>
          <w:rFonts w:ascii="SeyesNDL" w:hAnsi="SeyesNDL"/>
          <w:sz w:val="72"/>
          <w:szCs w:val="72"/>
        </w:rPr>
        <w:t xml:space="preserve">      </w:t>
      </w:r>
      <w:r w:rsidR="00A628C9">
        <w:rPr>
          <w:rFonts w:ascii="SeyesNDL" w:hAnsi="SeyesNDL"/>
          <w:sz w:val="72"/>
          <w:szCs w:val="72"/>
        </w:rPr>
        <w:t xml:space="preserve"> </w:t>
      </w:r>
      <w:r w:rsidR="00574008" w:rsidRPr="00456EF2">
        <w:rPr>
          <w:rFonts w:asciiTheme="majorHAnsi" w:hAnsiTheme="majorHAnsi"/>
          <w:sz w:val="72"/>
          <w:szCs w:val="72"/>
        </w:rPr>
        <w:t xml:space="preserve"> </w:t>
      </w:r>
      <w:r w:rsidRPr="00AA03D4">
        <w:rPr>
          <w:rFonts w:asciiTheme="majorHAnsi" w:hAnsiTheme="majorHAnsi"/>
          <w:sz w:val="56"/>
          <w:szCs w:val="56"/>
        </w:rPr>
        <w:t xml:space="preserve"> </w:t>
      </w:r>
      <w:r>
        <w:rPr>
          <w:rFonts w:asciiTheme="majorHAnsi" w:hAnsiTheme="majorHAnsi"/>
          <w:sz w:val="72"/>
          <w:szCs w:val="72"/>
        </w:rPr>
        <w:t xml:space="preserve"> </w:t>
      </w:r>
      <w:r w:rsidR="00AA03D4">
        <w:rPr>
          <w:rFonts w:asciiTheme="majorHAnsi" w:hAnsiTheme="majorHAnsi"/>
          <w:sz w:val="72"/>
          <w:szCs w:val="72"/>
        </w:rPr>
        <w:t xml:space="preserve">  </w:t>
      </w:r>
      <w:r>
        <w:rPr>
          <w:rFonts w:asciiTheme="majorHAnsi" w:hAnsiTheme="majorHAnsi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</w:t>
      </w:r>
      <w:r w:rsidR="00A6354E">
        <w:rPr>
          <w:rFonts w:ascii="SeyesNDL" w:hAnsi="SeyesNDL"/>
          <w:sz w:val="72"/>
          <w:szCs w:val="72"/>
        </w:rPr>
        <w:t>six</w:t>
      </w:r>
      <w:r w:rsidR="00A628C9">
        <w:rPr>
          <w:rFonts w:ascii="SeyesNDL" w:hAnsi="SeyesNDL"/>
          <w:sz w:val="72"/>
          <w:szCs w:val="72"/>
        </w:rPr>
        <w:t xml:space="preserve"> .</w:t>
      </w:r>
      <w:r w:rsidR="00AA03D4">
        <w:rPr>
          <w:rFonts w:ascii="SeyesNDL" w:hAnsi="SeyesNDL"/>
          <w:sz w:val="72"/>
          <w:szCs w:val="72"/>
        </w:rPr>
        <w:t xml:space="preserve">     </w:t>
      </w:r>
      <w:r w:rsidR="00A628C9">
        <w:rPr>
          <w:rFonts w:ascii="SeyesNDL" w:hAnsi="SeyesNDL"/>
          <w:sz w:val="72"/>
          <w:szCs w:val="72"/>
        </w:rPr>
        <w:t xml:space="preserve"> </w:t>
      </w:r>
      <w:r w:rsidR="00524C8C">
        <w:rPr>
          <w:rFonts w:ascii="SeyesNDL" w:hAnsi="SeyesNDL"/>
          <w:sz w:val="72"/>
          <w:szCs w:val="72"/>
        </w:rPr>
        <w:t xml:space="preserve">       </w:t>
      </w:r>
      <w:r>
        <w:rPr>
          <w:rFonts w:ascii="SeyesNDL" w:hAnsi="SeyesNDL"/>
          <w:sz w:val="72"/>
          <w:szCs w:val="72"/>
        </w:rPr>
        <w:t xml:space="preserve"> </w:t>
      </w:r>
      <w:r w:rsidR="00A6354E">
        <w:rPr>
          <w:rFonts w:ascii="SeyesNDL" w:hAnsi="SeyesNDL"/>
          <w:sz w:val="72"/>
          <w:szCs w:val="72"/>
        </w:rPr>
        <w:t>.</w:t>
      </w:r>
      <w:r>
        <w:rPr>
          <w:rFonts w:ascii="SeyesNDL" w:hAnsi="SeyesNDL"/>
          <w:sz w:val="72"/>
          <w:szCs w:val="72"/>
        </w:rPr>
        <w:t xml:space="preserve">    </w:t>
      </w:r>
      <w:r w:rsidR="00524C8C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  </w:t>
      </w:r>
      <w:r w:rsidR="00A6354E">
        <w:rPr>
          <w:rFonts w:ascii="SeyesNDL" w:hAnsi="SeyesNDL"/>
          <w:sz w:val="72"/>
          <w:szCs w:val="72"/>
        </w:rPr>
        <w:t xml:space="preserve">        </w:t>
      </w:r>
    </w:p>
    <w:p w:rsidR="002B2983" w:rsidRDefault="00DF02E6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</w:t>
      </w:r>
    </w:p>
    <w:p w:rsidR="002B2983" w:rsidRDefault="005467E0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622pt;margin-top:21pt;width:179.05pt;height:19.45pt;z-index:251674624;mso-height-percent:200;mso-height-percent:200;mso-width-relative:margin;mso-height-relative:margin">
            <v:textbox style="mso-next-textbox:#_x0000_s1064;mso-fit-shape-to-text:t">
              <w:txbxContent>
                <w:p w:rsidR="0069113D" w:rsidRDefault="0069113D" w:rsidP="0069113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shape>
        </w:pict>
      </w:r>
    </w:p>
    <w:sectPr w:rsidR="002B2983" w:rsidSect="004E7FD2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Plum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colier_lignes_pointillés">
    <w:panose1 w:val="030B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yesN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E7FD2"/>
    <w:rsid w:val="00032E13"/>
    <w:rsid w:val="000A1DB8"/>
    <w:rsid w:val="000C3C04"/>
    <w:rsid w:val="000D745E"/>
    <w:rsid w:val="000E2D99"/>
    <w:rsid w:val="001412E3"/>
    <w:rsid w:val="00142D9D"/>
    <w:rsid w:val="00183732"/>
    <w:rsid w:val="001C3C39"/>
    <w:rsid w:val="00225930"/>
    <w:rsid w:val="00245D57"/>
    <w:rsid w:val="002873DF"/>
    <w:rsid w:val="002B2983"/>
    <w:rsid w:val="0031152C"/>
    <w:rsid w:val="00340123"/>
    <w:rsid w:val="00350BAB"/>
    <w:rsid w:val="003C2AF4"/>
    <w:rsid w:val="003E08E8"/>
    <w:rsid w:val="0044509F"/>
    <w:rsid w:val="00456EF2"/>
    <w:rsid w:val="004E7FD2"/>
    <w:rsid w:val="005051F9"/>
    <w:rsid w:val="005111B2"/>
    <w:rsid w:val="00524C8C"/>
    <w:rsid w:val="00534118"/>
    <w:rsid w:val="00545ABB"/>
    <w:rsid w:val="005467E0"/>
    <w:rsid w:val="00574008"/>
    <w:rsid w:val="00601BB3"/>
    <w:rsid w:val="00625B83"/>
    <w:rsid w:val="006262C2"/>
    <w:rsid w:val="0062732F"/>
    <w:rsid w:val="00664A6C"/>
    <w:rsid w:val="0069113D"/>
    <w:rsid w:val="007779BA"/>
    <w:rsid w:val="008266CF"/>
    <w:rsid w:val="00874D1F"/>
    <w:rsid w:val="008D598D"/>
    <w:rsid w:val="0097675C"/>
    <w:rsid w:val="009A533D"/>
    <w:rsid w:val="009B5C3B"/>
    <w:rsid w:val="009F7067"/>
    <w:rsid w:val="00A628C9"/>
    <w:rsid w:val="00A6354E"/>
    <w:rsid w:val="00AA03D4"/>
    <w:rsid w:val="00AE23C5"/>
    <w:rsid w:val="00BB5F0A"/>
    <w:rsid w:val="00BD2F59"/>
    <w:rsid w:val="00BE2C20"/>
    <w:rsid w:val="00C119A7"/>
    <w:rsid w:val="00C15110"/>
    <w:rsid w:val="00C41AE2"/>
    <w:rsid w:val="00C843FE"/>
    <w:rsid w:val="00D10C78"/>
    <w:rsid w:val="00D33BE0"/>
    <w:rsid w:val="00D62700"/>
    <w:rsid w:val="00D96765"/>
    <w:rsid w:val="00DB1CAB"/>
    <w:rsid w:val="00DF02E6"/>
    <w:rsid w:val="00E02F37"/>
    <w:rsid w:val="00E03A1D"/>
    <w:rsid w:val="00E327FB"/>
    <w:rsid w:val="00E61D77"/>
    <w:rsid w:val="00EA7736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r:id="rId1" o:title="6" color="white" type="frame"/>
      <v:stroke weight="2.25pt"/>
      <v:shadow on="t" opacity=".5" offset="6pt,6pt"/>
    </o:shapedefaults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75C6-F71E-4CDD-A853-9267206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               é</vt:lpstr>
    </vt:vector>
  </TitlesOfParts>
  <Company>RD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é</dc:title>
  <dc:creator>Renaud</dc:creator>
  <cp:lastModifiedBy>Renaud</cp:lastModifiedBy>
  <cp:revision>5</cp:revision>
  <cp:lastPrinted>2014-06-03T20:16:00Z</cp:lastPrinted>
  <dcterms:created xsi:type="dcterms:W3CDTF">2014-06-02T20:08:00Z</dcterms:created>
  <dcterms:modified xsi:type="dcterms:W3CDTF">2014-06-04T14:28:00Z</dcterms:modified>
</cp:coreProperties>
</file>